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3E" w:rsidRPr="0091253E" w:rsidRDefault="0091253E" w:rsidP="0091253E">
      <w:pPr>
        <w:spacing w:after="0" w:line="240" w:lineRule="auto"/>
        <w:ind w:right="-5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53E">
        <w:rPr>
          <w:rFonts w:ascii="Times New Roman" w:eastAsia="Calibri" w:hAnsi="Times New Roman" w:cs="Times New Roman"/>
          <w:b/>
          <w:bCs/>
          <w:sz w:val="28"/>
          <w:szCs w:val="24"/>
        </w:rPr>
        <w:t>ЛЕНИНГРАДСКАЯ  ОБЛАСТЬ</w:t>
      </w:r>
    </w:p>
    <w:p w:rsidR="0091253E" w:rsidRPr="0091253E" w:rsidRDefault="0091253E" w:rsidP="0091253E">
      <w:pPr>
        <w:tabs>
          <w:tab w:val="left" w:pos="5460"/>
        </w:tabs>
        <w:spacing w:after="0" w:line="240" w:lineRule="auto"/>
        <w:ind w:right="-52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53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91253E" w:rsidRPr="0091253E" w:rsidRDefault="0091253E" w:rsidP="0091253E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А Д М И Н И С Т </w:t>
      </w:r>
      <w:proofErr w:type="gramStart"/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Р</w:t>
      </w:r>
      <w:proofErr w:type="gramEnd"/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А Ц И Я</w:t>
      </w:r>
    </w:p>
    <w:p w:rsidR="0091253E" w:rsidRPr="0091253E" w:rsidRDefault="0091253E" w:rsidP="0091253E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91253E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ВОЛОШОВСКОГО СЕЛЬСКОГО ПОСЕЛЕНИЯ</w:t>
      </w:r>
    </w:p>
    <w:p w:rsidR="0091253E" w:rsidRPr="0091253E" w:rsidRDefault="0091253E" w:rsidP="009125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>ЛУЖСКОГО МУНИЦИПАЛЬНОГО РАЙОНА</w:t>
      </w:r>
    </w:p>
    <w:p w:rsidR="0091253E" w:rsidRPr="0091253E" w:rsidRDefault="0091253E" w:rsidP="0091253E">
      <w:pPr>
        <w:tabs>
          <w:tab w:val="left" w:pos="62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ab/>
      </w:r>
    </w:p>
    <w:p w:rsidR="0091253E" w:rsidRPr="0091253E" w:rsidRDefault="0091253E" w:rsidP="0091253E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</w:pPr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 </w:t>
      </w:r>
      <w:proofErr w:type="gramStart"/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91253E">
        <w:rPr>
          <w:rFonts w:ascii="Times New Roman" w:eastAsia="Arial Unicode MS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91253E" w:rsidRPr="0091253E" w:rsidRDefault="0091253E" w:rsidP="0091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3E" w:rsidRPr="0091253E" w:rsidRDefault="0091253E" w:rsidP="009125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253E">
        <w:rPr>
          <w:rFonts w:ascii="Times New Roman" w:eastAsia="Calibri" w:hAnsi="Times New Roman" w:cs="Times New Roman"/>
          <w:sz w:val="28"/>
          <w:szCs w:val="24"/>
        </w:rPr>
        <w:t xml:space="preserve">.          </w:t>
      </w:r>
    </w:p>
    <w:p w:rsidR="0091253E" w:rsidRPr="0091253E" w:rsidRDefault="0091253E" w:rsidP="0091253E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91253E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   </w:t>
      </w:r>
      <w:r w:rsidRPr="0091253E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От 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29 ноября 2023</w:t>
      </w:r>
      <w:r w:rsidRPr="0091253E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года                                                              № 1</w:t>
      </w:r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36</w:t>
      </w:r>
    </w:p>
    <w:p w:rsidR="0091253E" w:rsidRPr="0091253E" w:rsidRDefault="0091253E" w:rsidP="00912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3E" w:rsidRPr="0091253E" w:rsidRDefault="0091253E" w:rsidP="009125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Волошовское сельское поселение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1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1253E" w:rsidRPr="0091253E" w:rsidRDefault="0091253E" w:rsidP="009125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53E" w:rsidRPr="0091253E" w:rsidRDefault="0091253E" w:rsidP="009125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53E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ст.16 Федерального закона от 06.10.2003 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                      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proofErr w:type="gramEnd"/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 Волошовского сельского поселения </w:t>
      </w:r>
    </w:p>
    <w:p w:rsidR="0091253E" w:rsidRPr="0091253E" w:rsidRDefault="0091253E" w:rsidP="009125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53E" w:rsidRPr="0091253E" w:rsidRDefault="0091253E" w:rsidP="009125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53E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91253E" w:rsidRPr="0091253E" w:rsidRDefault="0091253E" w:rsidP="009125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53E" w:rsidRPr="0091253E" w:rsidRDefault="0091253E" w:rsidP="00912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91253E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Pr="009125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253E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Волошовское сельское поселение н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91253E">
        <w:rPr>
          <w:rFonts w:ascii="Times New Roman" w:eastAsia="Calibri" w:hAnsi="Times New Roman" w:cs="Times New Roman"/>
          <w:bCs/>
          <w:sz w:val="24"/>
          <w:szCs w:val="24"/>
        </w:rPr>
        <w:t xml:space="preserve"> год (прилагается).</w:t>
      </w:r>
    </w:p>
    <w:p w:rsidR="0091253E" w:rsidRPr="0091253E" w:rsidRDefault="0091253E" w:rsidP="0091253E">
      <w:pPr>
        <w:tabs>
          <w:tab w:val="num" w:pos="163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91253E">
        <w:rPr>
          <w:rFonts w:ascii="Times New Roman" w:eastAsia="Calibri" w:hAnsi="Times New Roman" w:cs="Times New Roman"/>
          <w:sz w:val="24"/>
          <w:szCs w:val="24"/>
        </w:rPr>
        <w:t>Разместить настоящее постановление на официальном сайте Администрации  Волошовского сельского поселения в информационно-телекоммуникационной сети «Интернет» (</w:t>
      </w:r>
      <w:r w:rsidRPr="0091253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1253E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91253E">
        <w:rPr>
          <w:rFonts w:ascii="Times New Roman" w:eastAsia="Calibri" w:hAnsi="Times New Roman" w:cs="Times New Roman"/>
          <w:sz w:val="24"/>
          <w:szCs w:val="24"/>
        </w:rPr>
        <w:t>//</w:t>
      </w:r>
      <w:proofErr w:type="spellStart"/>
      <w:r w:rsidRPr="0091253E">
        <w:rPr>
          <w:rFonts w:ascii="Times New Roman" w:eastAsia="Calibri" w:hAnsi="Times New Roman" w:cs="Times New Roman"/>
          <w:sz w:val="24"/>
          <w:szCs w:val="24"/>
        </w:rPr>
        <w:t>Волошовское</w:t>
      </w:r>
      <w:proofErr w:type="gramStart"/>
      <w:r w:rsidRPr="0091253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1253E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91253E">
        <w:rPr>
          <w:rFonts w:ascii="Times New Roman" w:eastAsia="Calibri" w:hAnsi="Times New Roman" w:cs="Times New Roman"/>
          <w:sz w:val="24"/>
          <w:szCs w:val="24"/>
        </w:rPr>
        <w:t>//)</w:t>
      </w:r>
    </w:p>
    <w:p w:rsidR="0091253E" w:rsidRPr="0091253E" w:rsidRDefault="0091253E" w:rsidP="009125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91253E">
        <w:rPr>
          <w:rFonts w:ascii="Times New Roman" w:eastAsia="Calibri" w:hAnsi="Times New Roman" w:cs="Times New Roman"/>
          <w:sz w:val="24"/>
          <w:szCs w:val="24"/>
        </w:rPr>
        <w:t>с даты опубликования</w:t>
      </w:r>
      <w:proofErr w:type="gramEnd"/>
      <w:r w:rsidRPr="00912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53E" w:rsidRPr="0091253E" w:rsidRDefault="0091253E" w:rsidP="009125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91253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1253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253E" w:rsidRPr="0091253E" w:rsidRDefault="0091253E" w:rsidP="0091253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3E" w:rsidRDefault="0091253E" w:rsidP="009125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53E" w:rsidRPr="0091253E" w:rsidRDefault="0091253E" w:rsidP="009125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1253E" w:rsidRPr="0091253E" w:rsidRDefault="0091253E" w:rsidP="009125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53E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91253E" w:rsidRPr="0091253E" w:rsidRDefault="0091253E" w:rsidP="0091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 сельского поселения      _____________________         Н.В. Дюба</w:t>
      </w:r>
    </w:p>
    <w:p w:rsidR="0091253E" w:rsidRPr="0091253E" w:rsidRDefault="0091253E" w:rsidP="0091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3E" w:rsidRPr="0091253E" w:rsidRDefault="0091253E" w:rsidP="0091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А </w:t>
      </w: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шовского сельского поселения </w:t>
      </w:r>
    </w:p>
    <w:p w:rsidR="0091253E" w:rsidRPr="0091253E" w:rsidRDefault="0091253E" w:rsidP="009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.11.2023г.</w:t>
      </w:r>
      <w:r w:rsidRPr="0091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6</w:t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в сфере благоустройства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 w:rsidRPr="00F97AA5">
        <w:t xml:space="preserve"> </w:t>
      </w:r>
      <w:r w:rsidR="00DA4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12350F">
        <w:rPr>
          <w:rFonts w:ascii="Times New Roman" w:hAnsi="Times New Roman" w:cs="Times New Roman"/>
          <w:sz w:val="28"/>
          <w:szCs w:val="28"/>
        </w:rPr>
        <w:t>Волошовского</w:t>
      </w:r>
      <w:r w:rsidR="004250E9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A33365">
        <w:rPr>
          <w:rFonts w:ascii="Times New Roman" w:hAnsi="Times New Roman" w:cs="Times New Roman"/>
          <w:sz w:val="28"/>
          <w:szCs w:val="28"/>
        </w:rPr>
        <w:t>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 xml:space="preserve">Указанный доклад размещается в срок до 1 июля года, следующего з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3336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="0010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</w:t>
      </w:r>
      <w:r w:rsidR="004250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365">
        <w:rPr>
          <w:rFonts w:ascii="Times New Roman" w:hAnsi="Times New Roman" w:cs="Times New Roman"/>
          <w:sz w:val="28"/>
          <w:szCs w:val="28"/>
        </w:rPr>
        <w:t xml:space="preserve">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A33365">
        <w:rPr>
          <w:rFonts w:ascii="Times New Roman" w:hAnsi="Times New Roman" w:cs="Times New Roman"/>
          <w:sz w:val="28"/>
          <w:szCs w:val="28"/>
        </w:rPr>
        <w:t>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50F">
        <w:rPr>
          <w:rFonts w:ascii="Times New Roman" w:hAnsi="Times New Roman" w:cs="Times New Roman"/>
          <w:bCs/>
          <w:color w:val="000000"/>
          <w:sz w:val="28"/>
          <w:szCs w:val="28"/>
        </w:rPr>
        <w:t>Волошовского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A33365" w:rsidRPr="00A33365">
        <w:rPr>
          <w:rFonts w:ascii="Times New Roman" w:hAnsi="Times New Roman" w:cs="Times New Roman"/>
          <w:sz w:val="28"/>
          <w:szCs w:val="28"/>
        </w:rPr>
        <w:t>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>
        <w:rPr>
          <w:rFonts w:ascii="Times New Roman" w:hAnsi="Times New Roman" w:cs="Times New Roman"/>
          <w:sz w:val="28"/>
          <w:szCs w:val="28"/>
        </w:rPr>
        <w:t>,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D24115" w:rsidRPr="004250E9" w:rsidRDefault="00A33365" w:rsidP="004250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2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r w:rsidR="00100CB8" w:rsidRPr="00100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386294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8629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8629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94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386294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Ежегодно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6294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386294">
              <w:rPr>
                <w:rFonts w:ascii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</w:t>
            </w:r>
            <w:r w:rsidRPr="00386294">
              <w:rPr>
                <w:rFonts w:ascii="Times New Roman" w:hAnsi="Times New Roman" w:cs="Times New Roman"/>
              </w:rPr>
              <w:lastRenderedPageBreak/>
              <w:t>муниципального контроля в сфере благоустройства: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При обращении лица, нуждающегося в </w:t>
            </w:r>
            <w:r w:rsidRPr="00386294">
              <w:rPr>
                <w:rFonts w:ascii="Times New Roman" w:hAnsi="Times New Roman" w:cs="Times New Roman"/>
              </w:rPr>
              <w:lastRenderedPageBreak/>
              <w:t>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, к </w:t>
            </w:r>
            <w:r w:rsidRPr="00386294">
              <w:rPr>
                <w:rFonts w:ascii="Times New Roman" w:hAnsi="Times New Roman" w:cs="Times New Roman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386294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386294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386294" w:rsidRDefault="00386294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86294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386294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Pr="00386294" w:rsidRDefault="00FA7276" w:rsidP="00FA727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97AA5" w:rsidRPr="00386294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386294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28" w:rsidRDefault="004A6328" w:rsidP="00A33365">
      <w:pPr>
        <w:spacing w:after="0" w:line="240" w:lineRule="auto"/>
      </w:pPr>
      <w:r>
        <w:separator/>
      </w:r>
    </w:p>
  </w:endnote>
  <w:endnote w:type="continuationSeparator" w:id="0">
    <w:p w:rsidR="004A6328" w:rsidRDefault="004A6328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28" w:rsidRDefault="004A6328" w:rsidP="00A33365">
      <w:pPr>
        <w:spacing w:after="0" w:line="240" w:lineRule="auto"/>
      </w:pPr>
      <w:r>
        <w:separator/>
      </w:r>
    </w:p>
  </w:footnote>
  <w:footnote w:type="continuationSeparator" w:id="0">
    <w:p w:rsidR="004A6328" w:rsidRDefault="004A6328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350F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A6328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A6576"/>
    <w:rsid w:val="007B6444"/>
    <w:rsid w:val="00802A67"/>
    <w:rsid w:val="008154C2"/>
    <w:rsid w:val="00874FAB"/>
    <w:rsid w:val="0091253E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AE52-A62A-4CA6-92F2-F8A28F3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нс</cp:lastModifiedBy>
  <cp:revision>6</cp:revision>
  <cp:lastPrinted>2021-11-30T12:45:00Z</cp:lastPrinted>
  <dcterms:created xsi:type="dcterms:W3CDTF">2023-09-21T08:05:00Z</dcterms:created>
  <dcterms:modified xsi:type="dcterms:W3CDTF">2023-11-29T08:15:00Z</dcterms:modified>
</cp:coreProperties>
</file>